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7B" w:rsidRPr="00F23E09" w:rsidRDefault="0088463D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15670" cy="899795"/>
            <wp:effectExtent l="0" t="0" r="0" b="0"/>
            <wp:wrapNone/>
            <wp:docPr id="2" name="Picture 2" descr="61779207_428590507691785_6905598656464814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779207_428590507691785_690559865646481408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:rsidR="00C36E7B" w:rsidRPr="00F23E09" w:rsidRDefault="00C36E7B" w:rsidP="00B978E6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.........................</w:t>
      </w:r>
      <w:r w:rsidR="00B978E6" w:rsidRPr="00F23E09">
        <w:rPr>
          <w:rFonts w:ascii="TH Sarabun New" w:hAnsi="TH Sarabun New" w:cs="TH Sarabun New"/>
          <w:sz w:val="28"/>
          <w:cs/>
        </w:rPr>
        <w:t>..................</w:t>
      </w:r>
      <w:r w:rsidR="00984888" w:rsidRPr="00F23E09">
        <w:rPr>
          <w:rFonts w:ascii="TH Sarabun New" w:hAnsi="TH Sarabun New" w:cs="TH Sarabun New"/>
          <w:sz w:val="28"/>
          <w:cs/>
        </w:rPr>
        <w:t>...</w:t>
      </w:r>
      <w:r w:rsidR="00E35832" w:rsidRPr="00F23E09">
        <w:rPr>
          <w:rFonts w:ascii="TH Sarabun New" w:hAnsi="TH Sarabun New" w:cs="TH Sarabun New"/>
          <w:sz w:val="28"/>
          <w:cs/>
        </w:rPr>
        <w:t>.</w:t>
      </w:r>
    </w:p>
    <w:p w:rsidR="00BD500E" w:rsidRPr="00F23E09" w:rsidRDefault="00C36E7B" w:rsidP="00C36E7B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.</w:t>
      </w:r>
      <w:r w:rsidR="00E35832" w:rsidRPr="00F23E09">
        <w:rPr>
          <w:rFonts w:ascii="TH Sarabun New" w:hAnsi="TH Sarabun New" w:cs="TH Sarabun New"/>
          <w:sz w:val="28"/>
          <w:cs/>
        </w:rPr>
        <w:t>............</w:t>
      </w:r>
    </w:p>
    <w:p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......................................</w:t>
      </w: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D02DD5">
        <w:rPr>
          <w:rFonts w:ascii="TH Sarabun New" w:hAnsi="TH Sarabun New" w:cs="TH Sarabun New" w:hint="cs"/>
          <w:sz w:val="28"/>
          <w:cs/>
        </w:rPr>
        <w:t xml:space="preserve">ประธานคณะกรรมการจริยธรรมฯ </w:t>
      </w:r>
    </w:p>
    <w:p w:rsidR="00A5538E" w:rsidRPr="00F23E09" w:rsidRDefault="00A5538E" w:rsidP="00C36E7B">
      <w:pPr>
        <w:ind w:right="-46" w:firstLine="709"/>
        <w:jc w:val="thaiDistribute"/>
        <w:rPr>
          <w:rFonts w:ascii="TH Sarabun New" w:hAnsi="TH Sarabun New" w:cs="TH Sarabun New"/>
          <w:sz w:val="28"/>
        </w:rPr>
      </w:pPr>
    </w:p>
    <w:p w:rsidR="000D6633" w:rsidRPr="00F23E09" w:rsidRDefault="00A5538E" w:rsidP="00D820D9">
      <w:pPr>
        <w:ind w:right="95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 xml:space="preserve">ด้วยข้าพเจ้า...............................................อาจารย์ประจำภาควิชา....................../นักศึกษาหลักสูตร........................... </w:t>
      </w:r>
      <w:r w:rsidR="007A4DEB" w:rsidRPr="00F23E09">
        <w:rPr>
          <w:rFonts w:ascii="TH Sarabun New" w:hAnsi="TH Sarabun New" w:cs="TH Sarabun New"/>
          <w:sz w:val="28"/>
          <w:cs/>
        </w:rPr>
        <w:t xml:space="preserve">/บุคลากรสังกัด........................... </w:t>
      </w:r>
      <w:r w:rsidR="00C36E7B" w:rsidRPr="00F23E09">
        <w:rPr>
          <w:rFonts w:ascii="TH Sarabun New" w:hAnsi="TH Sarabun New" w:cs="TH Sarabun New"/>
          <w:sz w:val="28"/>
          <w:cs/>
        </w:rPr>
        <w:t>คณะ....................................มีความประสงค์ดำเนินโครงการวิจัยเรื่อง</w:t>
      </w:r>
      <w:r w:rsidR="00C36E7B" w:rsidRPr="00F23E09">
        <w:rPr>
          <w:rFonts w:ascii="TH Sarabun New" w:hAnsi="TH Sarabun New" w:cs="TH Sarabun New"/>
          <w:sz w:val="28"/>
        </w:rPr>
        <w:t>“............................................”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 เพื่อขอรับการพิจารณา</w:t>
      </w:r>
      <w:r w:rsidR="00C36E7B" w:rsidRPr="00F23E09">
        <w:rPr>
          <w:rFonts w:ascii="TH Sarabun New" w:hAnsi="TH Sarabun New" w:cs="TH Sarabun New"/>
          <w:b/>
          <w:sz w:val="28"/>
          <w:cs/>
        </w:rPr>
        <w:t>รับรอง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C36E7B" w:rsidRPr="00F23E09">
        <w:rPr>
          <w:rFonts w:ascii="TH Sarabun New" w:hAnsi="TH Sarabun New" w:cs="TH Sarabun New"/>
          <w:b/>
          <w:sz w:val="28"/>
          <w:cs/>
        </w:rPr>
        <w:t>มหาวิทยาลัยมหิดล</w:t>
      </w:r>
      <w:r w:rsidR="00C36E7B" w:rsidRPr="00F23E09">
        <w:rPr>
          <w:rFonts w:ascii="TH Sarabun New" w:hAnsi="TH Sarabun New" w:cs="TH Sarabun New"/>
          <w:sz w:val="28"/>
        </w:rPr>
        <w:t xml:space="preserve"> (MU-DT/PY-IRB) </w:t>
      </w:r>
    </w:p>
    <w:p w:rsidR="00E35832" w:rsidRPr="00F23E09" w:rsidRDefault="00E35832" w:rsidP="00E35832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</w:rPr>
        <w:t>...</w:t>
      </w:r>
    </w:p>
    <w:p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>(………………………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</w:t>
      </w:r>
      <w:r w:rsidRPr="00F23E09">
        <w:rPr>
          <w:rFonts w:ascii="TH Sarabun New" w:hAnsi="TH Sarabun New" w:cs="TH Sarabun New"/>
          <w:sz w:val="28"/>
        </w:rPr>
        <w:t>………………)</w:t>
      </w:r>
    </w:p>
    <w:p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 </w:t>
      </w:r>
    </w:p>
    <w:p w:rsidR="00BA5EE8" w:rsidRPr="00F23E09" w:rsidRDefault="00BA5EE8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>(…………………….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</w:t>
      </w:r>
      <w:r w:rsidRPr="00F23E09">
        <w:rPr>
          <w:rFonts w:ascii="TH Sarabun New" w:hAnsi="TH Sarabun New" w:cs="TH Sarabun New"/>
          <w:sz w:val="28"/>
        </w:rPr>
        <w:t>………………)</w:t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  <w:t xml:space="preserve">    </w:t>
      </w:r>
      <w:r w:rsidR="00BD500E" w:rsidRPr="00F23E09">
        <w:rPr>
          <w:rFonts w:ascii="TH Sarabun New" w:hAnsi="TH Sarabun New" w:cs="TH Sarabun New"/>
          <w:sz w:val="28"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:rsidR="00E35B80" w:rsidRDefault="00E35B80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Default="00F23E09" w:rsidP="00BA5EE8">
      <w:pPr>
        <w:rPr>
          <w:rFonts w:ascii="TH Sarabun New" w:hAnsi="TH Sarabun New" w:cs="TH Sarabun New"/>
          <w:sz w:val="28"/>
        </w:rPr>
      </w:pPr>
    </w:p>
    <w:p w:rsidR="00F23E09" w:rsidRPr="00F23E09" w:rsidRDefault="00F23E09" w:rsidP="00BA5EE8">
      <w:pPr>
        <w:rPr>
          <w:rFonts w:ascii="TH Sarabun New" w:hAnsi="TH Sarabun New" w:cs="TH Sarabun New"/>
          <w:sz w:val="28"/>
        </w:rPr>
      </w:pPr>
    </w:p>
    <w:p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8463D" w:rsidRDefault="0088463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D820D9" w:rsidRPr="00F23E0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:rsidR="0086379F" w:rsidRDefault="007C7DB0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lastRenderedPageBreak/>
        <w:t>โดยได้แนบเอกสารประกอบ</w:t>
      </w:r>
      <w:r w:rsidR="000D6633" w:rsidRPr="00F23E09">
        <w:rPr>
          <w:rFonts w:ascii="TH Sarabun New" w:hAnsi="TH Sarabun New" w:cs="TH Sarabun New"/>
          <w:sz w:val="28"/>
          <w:cs/>
        </w:rPr>
        <w:t>การพิจารณา</w:t>
      </w:r>
      <w:r w:rsidR="00C36E7B" w:rsidRPr="00F23E09">
        <w:rPr>
          <w:rFonts w:ascii="TH Sarabun New" w:hAnsi="TH Sarabun New" w:cs="TH Sarabun New"/>
          <w:sz w:val="28"/>
          <w:cs/>
        </w:rPr>
        <w:t>ดังนี้</w:t>
      </w:r>
      <w:r w:rsidR="000D6633" w:rsidRPr="00F23E09">
        <w:rPr>
          <w:rFonts w:ascii="TH Sarabun New" w:hAnsi="TH Sarabun New" w:cs="TH Sarabun New"/>
          <w:sz w:val="28"/>
          <w:cs/>
        </w:rPr>
        <w:t xml:space="preserve"> </w:t>
      </w:r>
      <w:r w:rsidR="00005900" w:rsidRPr="00F23E09">
        <w:rPr>
          <w:rFonts w:ascii="TH Sarabun New" w:hAnsi="TH Sarabun New" w:cs="TH Sarabun New"/>
          <w:sz w:val="28"/>
        </w:rPr>
        <w:t>(</w:t>
      </w:r>
      <w:r w:rsidR="00005900" w:rsidRPr="00F23E09">
        <w:rPr>
          <w:rFonts w:ascii="TH Sarabun New" w:hAnsi="TH Sarabun New" w:cs="TH Sarabun New"/>
          <w:sz w:val="28"/>
          <w:cs/>
        </w:rPr>
        <w:t xml:space="preserve">เลือกข้อที่เกี่ยวข้องโดยทำเครื่องหมาย </w:t>
      </w:r>
      <w:r w:rsidR="00005900" w:rsidRPr="00F23E09">
        <w:rPr>
          <w:rFonts w:ascii="TH Sarabun New" w:hAnsi="TH Sarabun New" w:cs="TH Sarabun New"/>
          <w:sz w:val="28"/>
        </w:rPr>
        <w:sym w:font="Wingdings 2" w:char="F052"/>
      </w:r>
      <w:r w:rsidR="00005900" w:rsidRPr="00F23E09">
        <w:rPr>
          <w:rFonts w:ascii="TH Sarabun New" w:hAnsi="TH Sarabun New" w:cs="TH Sarabun New"/>
          <w:sz w:val="28"/>
          <w:cs/>
        </w:rPr>
        <w:t>)</w:t>
      </w:r>
      <w:r w:rsidR="0086379F">
        <w:rPr>
          <w:rFonts w:ascii="TH Sarabun New" w:hAnsi="TH Sarabun New" w:cs="TH Sarabun New"/>
          <w:sz w:val="28"/>
        </w:rPr>
        <w:t xml:space="preserve"> </w:t>
      </w:r>
    </w:p>
    <w:p w:rsidR="00A33CF5" w:rsidRDefault="0086379F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86379F">
        <w:rPr>
          <w:rFonts w:ascii="TH Sarabun New" w:hAnsi="TH Sarabun New" w:cs="TH Sarabun New"/>
          <w:sz w:val="28"/>
        </w:rPr>
        <w:t>*</w:t>
      </w:r>
      <w:r w:rsidRPr="0086379F">
        <w:rPr>
          <w:rFonts w:ascii="TH Sarabun New" w:hAnsi="TH Sarabun New" w:cs="TH Sarabun New"/>
          <w:sz w:val="28"/>
          <w:cs/>
        </w:rPr>
        <w:t xml:space="preserve">แนบไฟล์ส่งที่ </w:t>
      </w:r>
      <w:r w:rsidRPr="0086379F">
        <w:rPr>
          <w:rFonts w:ascii="TH Sarabun New" w:hAnsi="TH Sarabun New" w:cs="TH Sarabun New"/>
          <w:sz w:val="28"/>
        </w:rPr>
        <w:t xml:space="preserve">Email: </w:t>
      </w:r>
      <w:hyperlink r:id="rId9" w:history="1">
        <w:r w:rsidR="0088463D" w:rsidRPr="006115F0">
          <w:rPr>
            <w:rStyle w:val="Hyperlink"/>
            <w:rFonts w:ascii="TH Sarabun New" w:hAnsi="TH Sarabun New" w:cs="TH Sarabun New"/>
            <w:sz w:val="28"/>
          </w:rPr>
          <w:t>aomjai.kon@mahidol.ac.th</w:t>
        </w:r>
      </w:hyperlink>
      <w:r w:rsidR="00817C84">
        <w:rPr>
          <w:rFonts w:ascii="TH Sarabun New" w:hAnsi="TH Sarabun New" w:cs="TH Sarabun New"/>
          <w:sz w:val="28"/>
        </w:rPr>
        <w:t xml:space="preserve"> </w:t>
      </w:r>
    </w:p>
    <w:tbl>
      <w:tblPr>
        <w:tblpPr w:leftFromText="180" w:rightFromText="180" w:vertAnchor="text" w:horzAnchor="margin" w:tblpXSpec="center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709"/>
        <w:gridCol w:w="709"/>
        <w:gridCol w:w="850"/>
      </w:tblGrid>
      <w:tr w:rsidR="00A33CF5" w:rsidRPr="0086379F" w:rsidTr="0064495C">
        <w:trPr>
          <w:trHeight w:val="454"/>
        </w:trPr>
        <w:tc>
          <w:tcPr>
            <w:tcW w:w="709" w:type="dxa"/>
            <w:vAlign w:val="center"/>
          </w:tcPr>
          <w:p w:rsidR="00A33CF5" w:rsidRPr="0086379F" w:rsidRDefault="00A33CF5" w:rsidP="00BD10C1">
            <w:pPr>
              <w:ind w:left="-142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ัดส่ง</w:t>
            </w:r>
          </w:p>
        </w:tc>
        <w:tc>
          <w:tcPr>
            <w:tcW w:w="6912" w:type="dxa"/>
            <w:vAlign w:val="center"/>
          </w:tcPr>
          <w:p w:rsidR="00A33CF5" w:rsidRPr="0086379F" w:rsidRDefault="00A33CF5" w:rsidP="00BD10C1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เอกสาร</w:t>
            </w:r>
          </w:p>
        </w:tc>
        <w:tc>
          <w:tcPr>
            <w:tcW w:w="709" w:type="dxa"/>
            <w:vAlign w:val="center"/>
          </w:tcPr>
          <w:p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้นฉบับ</w:t>
            </w:r>
          </w:p>
        </w:tc>
        <w:tc>
          <w:tcPr>
            <w:tcW w:w="709" w:type="dxa"/>
            <w:vAlign w:val="center"/>
          </w:tcPr>
          <w:p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ำเนา</w:t>
            </w:r>
          </w:p>
        </w:tc>
        <w:tc>
          <w:tcPr>
            <w:tcW w:w="850" w:type="dxa"/>
            <w:vAlign w:val="center"/>
          </w:tcPr>
          <w:p w:rsidR="00A33CF5" w:rsidRPr="0086379F" w:rsidRDefault="00A33CF5" w:rsidP="00BD10C1">
            <w:pPr>
              <w:ind w:left="-134" w:right="-136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แนบไฟล์</w:t>
            </w:r>
          </w:p>
        </w:tc>
      </w:tr>
      <w:tr w:rsidR="00A33CF5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นำส่งโครงการ</w:t>
            </w:r>
            <w:r w:rsidR="00A66B58"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A33CF5" w:rsidRPr="0088463D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นำส่ง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3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4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ไม่ชำระเงินค่าธรรมเนียมการพิจารณ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เอกสารแบบประเมินโครงการ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ที่เข้าข่าย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Exemp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6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แบบเสนอ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โครงร่างวิจัย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/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การขอทุ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7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>เอกสารแสดงเจตนายินยอมสำหรับผ</w:t>
            </w:r>
            <w:r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ู้เยาว์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อายุตั้งแต่ </w:t>
            </w:r>
            <w:r w:rsidRPr="0064495C">
              <w:rPr>
                <w:rFonts w:ascii="TH Sarabun New" w:eastAsia="Cordia New" w:hAnsi="TH Sarabun New" w:cs="TH Sarabun New"/>
                <w:sz w:val="28"/>
              </w:rPr>
              <w:t>7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 </w:t>
            </w:r>
            <w:r w:rsidRPr="0064495C">
              <w:rPr>
                <w:rFonts w:ascii="TH Sarabun New" w:eastAsia="Cordia New" w:hAnsi="TH Sarabun New" w:cs="TH Sarabun New"/>
                <w:sz w:val="28"/>
              </w:rPr>
              <w:t xml:space="preserve">–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ไม่เกิน </w:t>
            </w:r>
            <w:r w:rsidRPr="0064495C">
              <w:rPr>
                <w:rFonts w:ascii="TH Sarabun New" w:eastAsia="Cordia New" w:hAnsi="TH Sarabun New" w:cs="TH Sarabun New"/>
                <w:sz w:val="28"/>
              </w:rPr>
              <w:t>12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8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64495C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right="-109" w:hanging="251"/>
              <w:rPr>
                <w:rFonts w:ascii="TH Sarabun New" w:eastAsia="Cordia New" w:hAnsi="TH Sarabun New" w:cs="TH Sarabun New"/>
                <w:spacing w:val="-4"/>
                <w:sz w:val="28"/>
              </w:rPr>
            </w:pP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 xml:space="preserve">ฟอร์ม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9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เอกสารแสดงเจตนายินยอมของผู้ปกครองและผู้เยาว์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อายุ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3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ปีขึ้นไป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–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 ไม่เกิน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2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0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นังสือแสดงเจตนายินยอมเข้าร่วม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โดยการตอบแบบสอบถา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:rsidTr="0064495C">
        <w:trPr>
          <w:trHeight w:val="782"/>
        </w:trPr>
        <w:tc>
          <w:tcPr>
            <w:tcW w:w="709" w:type="dxa"/>
            <w:shd w:val="clear" w:color="auto" w:fill="auto"/>
            <w:vAlign w:val="center"/>
          </w:tcPr>
          <w:p w:rsidR="00A33CF5" w:rsidRPr="0088463D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2 </w:t>
            </w:r>
            <w:r w:rsidR="00EE452B" w:rsidRPr="00EE452B">
              <w:rPr>
                <w:rFonts w:ascii="TH Sarabun New" w:eastAsia="Cordia New" w:hAnsi="TH Sarabun New" w:cs="TH Sarabun New"/>
                <w:sz w:val="28"/>
                <w:cs/>
              </w:rPr>
              <w:t>หนังสือรับรอง</w:t>
            </w:r>
            <w:r w:rsidR="00EE452B"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="00EE452B" w:rsidRPr="00EE452B">
              <w:rPr>
                <w:rFonts w:ascii="TH Sarabun New" w:eastAsia="Cordia New" w:hAnsi="TH Sarabun New" w:cs="TH Sarabun New"/>
                <w:sz w:val="28"/>
                <w:cs/>
              </w:rPr>
              <w:t>ดำเนินการวิจัยภายหลังจากได้รับการรับรองจากคณะกรรมการจริยธรรมการวิจัยในคนประจำคณะทันตแพทยศาสตร์และคณะ</w:t>
            </w:r>
            <w:r w:rsidR="00EE452B"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</w:t>
            </w:r>
            <w:r w:rsidR="00EE452B" w:rsidRPr="00EE452B">
              <w:rPr>
                <w:rFonts w:ascii="TH Sarabun New" w:eastAsia="Cordia New" w:hAnsi="TH Sarabun New" w:cs="TH Sarabun New"/>
                <w:sz w:val="28"/>
                <w:cs/>
              </w:rPr>
              <w:t>เภสัชศาสตร์ มหาวิทยาลัยมหิด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A33CF5" w:rsidRPr="0086379F" w:rsidTr="0064495C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:rsidR="00A33CF5" w:rsidRPr="0088463D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ตำแหน่ง สถานที่ทำงาน และผลงานของ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หัวหน้าโครงการ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982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64495C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ครื่องมือที่ใช้ในการเก็บข้อมูล เช่น แบบสอบถา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แบบสัมภาษณ์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,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แนวทางการสัมภาษณ์หรือสังเกต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แบบบันทึกข้อมูลที่จะใช้ในการวิจัย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ประชาสัมพันธ์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64495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ๆ ที่จะมอบให้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ผู้เข้าร่วม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467EB" w:rsidRPr="0086379F" w:rsidTr="000239F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ร่าง/สำเนาหนังสือการขออนุญาตใช้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Stored Specimen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กรณีทำวิจัยจากสิ่งส่งตรวจหรือชิ้นเนื้อ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0239F9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ร่าง/สำเนาหนังสือการขออนุญาตใช้ข้อมูลจากเวชระเบียน/ภาพถ่ายรังสีจากผู้มีอำนาจอนุมัต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64495C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ร่าง/สำเนาหนังสือการขออนุญาตเก็บข้อมูลหรือใช้ข้อมูล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0239F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467EB" w:rsidRPr="0088463D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8463D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ร่าง/สำเนาหนังสือขออนุญาตขอใช้สถานที่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0239F9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357751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0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Material Transfer Agreement (MTA)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หรือ 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Data Sharing Agreement (DS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6799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</w:tbl>
    <w:p w:rsidR="00A33CF5" w:rsidRPr="0086379F" w:rsidRDefault="00A33CF5" w:rsidP="00A33CF5">
      <w:pPr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709"/>
        <w:gridCol w:w="851"/>
      </w:tblGrid>
      <w:tr w:rsidR="00A33CF5" w:rsidRPr="0086379F" w:rsidTr="00D9770F">
        <w:trPr>
          <w:trHeight w:val="454"/>
        </w:trPr>
        <w:tc>
          <w:tcPr>
            <w:tcW w:w="675" w:type="dxa"/>
            <w:shd w:val="clear" w:color="auto" w:fill="000000"/>
            <w:vAlign w:val="center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ผู้วิจัยเป็นนักศึกษ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ให้แนบเอกสารต่อไปนี้</w:t>
            </w:r>
            <w:r w:rsidRPr="0086379F">
              <w:rPr>
                <w:rFonts w:ascii="TH Sarabun New" w:eastAsia="Cordia New" w:hAnsi="TH Sarabun New" w:cs="TH Sarabun New"/>
                <w:sz w:val="28"/>
                <w:u w:val="single"/>
                <w:cs/>
              </w:rPr>
              <w:t>เพิ่มเติม</w:t>
            </w:r>
          </w:p>
        </w:tc>
      </w:tr>
      <w:tr w:rsidR="006467EB" w:rsidRPr="0086379F" w:rsidTr="009178B8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ยืนยันการผ่านการสอบป้องกันโครงร่างหรือวิทยานิพนธ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4074E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9178B8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สถานที่ทำงาน และผลงานของ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อาจารย์ที่ปรึกษาหลั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4074E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9178B8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6467EB" w:rsidRPr="00D06D4B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D06D4B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  <w:bookmarkStart w:id="0" w:name="_GoBack"/>
            <w:bookmarkEnd w:id="0"/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4.3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รับรองการผ่านการอบรมด้านจริยธรรมการวิจัยในค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4074EF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140DD7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lastRenderedPageBreak/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hAnsi="TH Sarabun New" w:cs="TH Sarabun New"/>
                <w:sz w:val="28"/>
                <w:cs/>
              </w:rPr>
            </w:pPr>
            <w:r w:rsidRPr="0086379F">
              <w:rPr>
                <w:rFonts w:ascii="TH Sarabun New" w:hAnsi="TH Sarabun New" w:cs="TH Sarabun New"/>
                <w:sz w:val="28"/>
                <w:cs/>
              </w:rPr>
              <w:t xml:space="preserve">เอกสารรับรองโครงการวิจัย (กรณีเป็นโครงการย่อยของโครงการใหญ่ที่ผ่านการพิจารณาจากคณะกรรมการจริยธรรมฯ แล้ว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6467EB" w:rsidRPr="0086379F" w:rsidTr="00140DD7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รับรองโครงการวิจัย 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กรณีที่ผ่านการรับรองจริยธรรมฯ มาจากหน่วยงานที่เก็บข้อมูลแล้ว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6467EB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317" w:hanging="288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)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)</w:t>
            </w:r>
          </w:p>
        </w:tc>
        <w:tc>
          <w:tcPr>
            <w:tcW w:w="850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467EB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67EB" w:rsidRPr="0086379F" w:rsidRDefault="006467EB" w:rsidP="006467E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)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-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ของเครื่องมือแพทย์ (รูปภาพประกอบ)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:rsidR="006467EB" w:rsidRPr="0086379F" w:rsidRDefault="006467EB" w:rsidP="006467EB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-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 ๆ ที่เกี่ยวข้อง (ถ้ามี)</w:t>
            </w:r>
          </w:p>
          <w:p w:rsidR="006467EB" w:rsidRPr="0086379F" w:rsidRDefault="006467EB" w:rsidP="006467EB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>- แบบ ย.พ.1</w:t>
            </w:r>
          </w:p>
        </w:tc>
        <w:tc>
          <w:tcPr>
            <w:tcW w:w="850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7EB" w:rsidRDefault="006467EB" w:rsidP="006467EB">
            <w:pPr>
              <w:jc w:val="center"/>
            </w:pPr>
            <w:r w:rsidRPr="00555B38"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67EB" w:rsidRPr="0086379F" w:rsidRDefault="006467EB" w:rsidP="006467EB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:rsidTr="00D9770F">
        <w:trPr>
          <w:trHeight w:val="688"/>
        </w:trPr>
        <w:tc>
          <w:tcPr>
            <w:tcW w:w="675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:rsidR="00A33CF5" w:rsidRPr="0086379F" w:rsidRDefault="00A33CF5" w:rsidP="00BC6078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หากจะต้องนํ</w:t>
            </w:r>
            <w:r w:rsidR="000D2FD7">
              <w:rPr>
                <w:rFonts w:ascii="TH Sarabun New" w:eastAsia="Cordia New" w:hAnsi="TH Sarabun New" w:cs="TH Sarabun New"/>
                <w:sz w:val="28"/>
                <w:cs/>
              </w:rPr>
              <w:t>าเข้าจากต่างประเทศ ให้ส่งแบบ อ.</w:t>
            </w:r>
            <w:r w:rsidR="00BC6078"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CF5" w:rsidRPr="0086379F" w:rsidRDefault="006467EB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:rsidR="00E35832" w:rsidRDefault="00E35832">
      <w:pPr>
        <w:rPr>
          <w:rFonts w:ascii="TH Sarabun New" w:hAnsi="TH Sarabun New" w:cs="TH Sarabun New"/>
          <w:sz w:val="28"/>
        </w:rPr>
      </w:pPr>
    </w:p>
    <w:p w:rsidR="0086379F" w:rsidRPr="0086379F" w:rsidRDefault="0086379F">
      <w:pPr>
        <w:rPr>
          <w:rFonts w:ascii="TH Sarabun New" w:hAnsi="TH Sarabun New" w:cs="TH Sarabun New"/>
          <w:sz w:val="28"/>
        </w:rPr>
      </w:pPr>
    </w:p>
    <w:p w:rsidR="00E35832" w:rsidRPr="00F23E09" w:rsidRDefault="00E35832">
      <w:pPr>
        <w:rPr>
          <w:sz w:val="28"/>
        </w:rPr>
      </w:pPr>
    </w:p>
    <w:p w:rsidR="00E35832" w:rsidRPr="00F23E09" w:rsidRDefault="00E35832">
      <w:pPr>
        <w:rPr>
          <w:sz w:val="28"/>
        </w:rPr>
      </w:pPr>
    </w:p>
    <w:p w:rsidR="00E35832" w:rsidRDefault="00E35832">
      <w:pPr>
        <w:rPr>
          <w:sz w:val="28"/>
        </w:rPr>
      </w:pPr>
    </w:p>
    <w:p w:rsidR="00941802" w:rsidRPr="00F23E09" w:rsidRDefault="00941802">
      <w:pPr>
        <w:rPr>
          <w:sz w:val="28"/>
        </w:rPr>
      </w:pPr>
    </w:p>
    <w:p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306685">
      <w:headerReference w:type="default" r:id="rId10"/>
      <w:footerReference w:type="default" r:id="rId11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32" w:rsidRDefault="00402A32" w:rsidP="00A15148">
      <w:r>
        <w:separator/>
      </w:r>
    </w:p>
  </w:endnote>
  <w:endnote w:type="continuationSeparator" w:id="0">
    <w:p w:rsidR="00402A32" w:rsidRDefault="00402A32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32" w:rsidRDefault="00402A32" w:rsidP="00A15148">
      <w:r>
        <w:separator/>
      </w:r>
    </w:p>
  </w:footnote>
  <w:footnote w:type="continuationSeparator" w:id="0">
    <w:p w:rsidR="00402A32" w:rsidRDefault="00402A32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F9" w:rsidRPr="00D820D9" w:rsidRDefault="00402A32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 w:rsidRPr="00306685">
          <w:rPr>
            <w:rFonts w:asciiTheme="minorBidi" w:hAnsiTheme="minorBidi" w:cstheme="minorBidi"/>
          </w:rPr>
          <w:t xml:space="preserve">Form 1: </w:t>
        </w:r>
        <w:r w:rsidR="00306685" w:rsidRPr="00306685">
          <w:rPr>
            <w:rFonts w:asciiTheme="minorBidi" w:hAnsiTheme="minorBidi" w:cstheme="minorBidi"/>
          </w:rPr>
          <w:t xml:space="preserve">May </w:t>
        </w:r>
        <w:r w:rsidR="00D820D9" w:rsidRPr="00306685">
          <w:rPr>
            <w:rFonts w:asciiTheme="minorBidi" w:hAnsiTheme="minorBidi" w:cstheme="minorBidi"/>
          </w:rPr>
          <w:t xml:space="preserve">2022 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* 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D06D4B">
      <w:rPr>
        <w:rFonts w:asciiTheme="minorBidi" w:hAnsiTheme="minorBidi" w:cstheme="minorBidi"/>
        <w:noProof/>
        <w:sz w:val="22"/>
        <w:szCs w:val="24"/>
      </w:rPr>
      <w:t>3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theme="minorBidi"/>
        <w:sz w:val="22"/>
        <w:szCs w:val="24"/>
      </w:rP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B"/>
    <w:rsid w:val="00004640"/>
    <w:rsid w:val="00005900"/>
    <w:rsid w:val="0002195C"/>
    <w:rsid w:val="0003643E"/>
    <w:rsid w:val="00052A1A"/>
    <w:rsid w:val="00076BAC"/>
    <w:rsid w:val="000838DC"/>
    <w:rsid w:val="00086689"/>
    <w:rsid w:val="00087AD2"/>
    <w:rsid w:val="000A6B49"/>
    <w:rsid w:val="000B6F0D"/>
    <w:rsid w:val="000C3651"/>
    <w:rsid w:val="000D2FD7"/>
    <w:rsid w:val="000D6633"/>
    <w:rsid w:val="00110E1B"/>
    <w:rsid w:val="00135306"/>
    <w:rsid w:val="0015099D"/>
    <w:rsid w:val="0015735C"/>
    <w:rsid w:val="00167D7F"/>
    <w:rsid w:val="00171484"/>
    <w:rsid w:val="001B3C2D"/>
    <w:rsid w:val="001C7622"/>
    <w:rsid w:val="0023193A"/>
    <w:rsid w:val="00233CD0"/>
    <w:rsid w:val="00245047"/>
    <w:rsid w:val="0024561A"/>
    <w:rsid w:val="00261AA7"/>
    <w:rsid w:val="00267769"/>
    <w:rsid w:val="00277A88"/>
    <w:rsid w:val="00285185"/>
    <w:rsid w:val="00286464"/>
    <w:rsid w:val="00286948"/>
    <w:rsid w:val="002967F0"/>
    <w:rsid w:val="002A334A"/>
    <w:rsid w:val="00306685"/>
    <w:rsid w:val="00321202"/>
    <w:rsid w:val="003340FF"/>
    <w:rsid w:val="00336CEE"/>
    <w:rsid w:val="00353E4C"/>
    <w:rsid w:val="00357751"/>
    <w:rsid w:val="003614DC"/>
    <w:rsid w:val="003746F1"/>
    <w:rsid w:val="00385372"/>
    <w:rsid w:val="003D32F6"/>
    <w:rsid w:val="00402A32"/>
    <w:rsid w:val="0041776C"/>
    <w:rsid w:val="00436C50"/>
    <w:rsid w:val="00437804"/>
    <w:rsid w:val="0045727D"/>
    <w:rsid w:val="00464015"/>
    <w:rsid w:val="004A4C83"/>
    <w:rsid w:val="004A6CA7"/>
    <w:rsid w:val="004C2B33"/>
    <w:rsid w:val="004C645F"/>
    <w:rsid w:val="004D00D9"/>
    <w:rsid w:val="004F4CED"/>
    <w:rsid w:val="00504FFD"/>
    <w:rsid w:val="00541361"/>
    <w:rsid w:val="00542AA0"/>
    <w:rsid w:val="005707F3"/>
    <w:rsid w:val="005725D3"/>
    <w:rsid w:val="005848B5"/>
    <w:rsid w:val="005874E1"/>
    <w:rsid w:val="005D08E9"/>
    <w:rsid w:val="005D536D"/>
    <w:rsid w:val="005D5946"/>
    <w:rsid w:val="005D7830"/>
    <w:rsid w:val="005F7743"/>
    <w:rsid w:val="006050F9"/>
    <w:rsid w:val="0064495C"/>
    <w:rsid w:val="0064537A"/>
    <w:rsid w:val="0064554F"/>
    <w:rsid w:val="006467EB"/>
    <w:rsid w:val="0066046D"/>
    <w:rsid w:val="006675FC"/>
    <w:rsid w:val="0068432C"/>
    <w:rsid w:val="006A1310"/>
    <w:rsid w:val="006A1544"/>
    <w:rsid w:val="006A1B81"/>
    <w:rsid w:val="006B729F"/>
    <w:rsid w:val="006C3B4D"/>
    <w:rsid w:val="006C687F"/>
    <w:rsid w:val="006D499A"/>
    <w:rsid w:val="007066F0"/>
    <w:rsid w:val="00713F13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806331"/>
    <w:rsid w:val="00817C84"/>
    <w:rsid w:val="00832192"/>
    <w:rsid w:val="008364EF"/>
    <w:rsid w:val="0086379F"/>
    <w:rsid w:val="00871465"/>
    <w:rsid w:val="0088463D"/>
    <w:rsid w:val="008A098D"/>
    <w:rsid w:val="008C39E1"/>
    <w:rsid w:val="008D16E7"/>
    <w:rsid w:val="008D2242"/>
    <w:rsid w:val="008E767D"/>
    <w:rsid w:val="008F3FA9"/>
    <w:rsid w:val="009072D5"/>
    <w:rsid w:val="00934D01"/>
    <w:rsid w:val="00937A3F"/>
    <w:rsid w:val="009406AA"/>
    <w:rsid w:val="00941802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11CB0"/>
    <w:rsid w:val="00A15148"/>
    <w:rsid w:val="00A20961"/>
    <w:rsid w:val="00A24E20"/>
    <w:rsid w:val="00A33CF5"/>
    <w:rsid w:val="00A407DC"/>
    <w:rsid w:val="00A52478"/>
    <w:rsid w:val="00A5538E"/>
    <w:rsid w:val="00A66B58"/>
    <w:rsid w:val="00A81C91"/>
    <w:rsid w:val="00A83627"/>
    <w:rsid w:val="00AA32A9"/>
    <w:rsid w:val="00AB6C46"/>
    <w:rsid w:val="00AD1EC2"/>
    <w:rsid w:val="00AE2FD6"/>
    <w:rsid w:val="00AF5B4C"/>
    <w:rsid w:val="00AF686F"/>
    <w:rsid w:val="00AF7583"/>
    <w:rsid w:val="00B04150"/>
    <w:rsid w:val="00B30352"/>
    <w:rsid w:val="00B35BA2"/>
    <w:rsid w:val="00B51EB7"/>
    <w:rsid w:val="00B5434F"/>
    <w:rsid w:val="00B70960"/>
    <w:rsid w:val="00B76925"/>
    <w:rsid w:val="00B9090B"/>
    <w:rsid w:val="00B9100A"/>
    <w:rsid w:val="00B978E6"/>
    <w:rsid w:val="00BA1EEB"/>
    <w:rsid w:val="00BA4BEE"/>
    <w:rsid w:val="00BA5EE8"/>
    <w:rsid w:val="00BC6078"/>
    <w:rsid w:val="00BC656D"/>
    <w:rsid w:val="00BD080D"/>
    <w:rsid w:val="00BD500E"/>
    <w:rsid w:val="00BF3236"/>
    <w:rsid w:val="00C36E7B"/>
    <w:rsid w:val="00C505CF"/>
    <w:rsid w:val="00C619DD"/>
    <w:rsid w:val="00C9762E"/>
    <w:rsid w:val="00CA75FB"/>
    <w:rsid w:val="00CC7EA1"/>
    <w:rsid w:val="00D02DD5"/>
    <w:rsid w:val="00D06D4B"/>
    <w:rsid w:val="00D27910"/>
    <w:rsid w:val="00D37680"/>
    <w:rsid w:val="00D4266A"/>
    <w:rsid w:val="00D4357B"/>
    <w:rsid w:val="00D5352A"/>
    <w:rsid w:val="00D7537C"/>
    <w:rsid w:val="00D820D9"/>
    <w:rsid w:val="00D9770F"/>
    <w:rsid w:val="00D97EDA"/>
    <w:rsid w:val="00DA4A3D"/>
    <w:rsid w:val="00DB7790"/>
    <w:rsid w:val="00DD6952"/>
    <w:rsid w:val="00DE1DFE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54137"/>
    <w:rsid w:val="00E834CE"/>
    <w:rsid w:val="00E860B4"/>
    <w:rsid w:val="00EA1C01"/>
    <w:rsid w:val="00EA43C3"/>
    <w:rsid w:val="00EA77C2"/>
    <w:rsid w:val="00ED20CC"/>
    <w:rsid w:val="00ED3016"/>
    <w:rsid w:val="00EE452B"/>
    <w:rsid w:val="00F15ED2"/>
    <w:rsid w:val="00F178FC"/>
    <w:rsid w:val="00F22534"/>
    <w:rsid w:val="00F23E09"/>
    <w:rsid w:val="00F31C7D"/>
    <w:rsid w:val="00F3352F"/>
    <w:rsid w:val="00F40E87"/>
    <w:rsid w:val="00F52064"/>
    <w:rsid w:val="00F5524A"/>
    <w:rsid w:val="00F5577C"/>
    <w:rsid w:val="00F624E9"/>
    <w:rsid w:val="00F66BFC"/>
    <w:rsid w:val="00FA0CC5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mjai.kon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F96E-F985-483E-A603-4CFA9310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Aom</cp:lastModifiedBy>
  <cp:revision>3</cp:revision>
  <cp:lastPrinted>2022-05-23T06:22:00Z</cp:lastPrinted>
  <dcterms:created xsi:type="dcterms:W3CDTF">2022-07-26T07:29:00Z</dcterms:created>
  <dcterms:modified xsi:type="dcterms:W3CDTF">2022-07-26T07:29:00Z</dcterms:modified>
</cp:coreProperties>
</file>